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713B4D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713B4D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13B4D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C193-9C73-44A3-A878-A923517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